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AC94499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C6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52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BB1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5C9C" w:rsidRPr="005E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CF23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168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5C9C" w:rsidRPr="005E2022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9DC21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C645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523E6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0B469A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523E6" w:rsidRPr="00D523E6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48772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65C9C">
        <w:rPr>
          <w:rFonts w:ascii="Times New Roman" w:hAnsi="Times New Roman"/>
          <w:bCs/>
          <w:sz w:val="24"/>
        </w:rPr>
        <w:t>1</w:t>
      </w:r>
      <w:r w:rsidR="001C6452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D523E6">
        <w:rPr>
          <w:rFonts w:ascii="Times New Roman" w:hAnsi="Times New Roman"/>
          <w:bCs/>
          <w:sz w:val="24"/>
        </w:rPr>
        <w:t>1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86920A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23E6" w:rsidRPr="009E2716">
        <w:rPr>
          <w:rFonts w:ascii="Times New Roman" w:hAnsi="Times New Roman"/>
          <w:bCs/>
          <w:sz w:val="24"/>
        </w:rPr>
        <w:t>18 231 974,40 руб. (Восемнадцать миллионов двести тридцать одна тысяча девятьсот семьдесят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245"/>
        <w:gridCol w:w="429"/>
        <w:gridCol w:w="1943"/>
        <w:gridCol w:w="1370"/>
        <w:gridCol w:w="1347"/>
        <w:gridCol w:w="1786"/>
        <w:gridCol w:w="1606"/>
      </w:tblGrid>
      <w:tr w:rsidR="00D523E6" w:rsidRPr="00D523E6" w14:paraId="0B9EBB9F" w14:textId="77777777" w:rsidTr="00D523E6">
        <w:trPr>
          <w:cantSplit/>
          <w:trHeight w:val="1134"/>
        </w:trPr>
        <w:tc>
          <w:tcPr>
            <w:tcW w:w="235" w:type="pct"/>
          </w:tcPr>
          <w:p w14:paraId="605765EA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0" w:type="pct"/>
          </w:tcPr>
          <w:p w14:paraId="13EDBBB2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22464E8B" w14:textId="77777777" w:rsidR="00D523E6" w:rsidRPr="00D523E6" w:rsidRDefault="00D523E6" w:rsidP="00D523E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52" w:type="pct"/>
          </w:tcPr>
          <w:p w14:paraId="7E3FEAC8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71" w:type="pct"/>
          </w:tcPr>
          <w:p w14:paraId="751EF503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0" w:type="pct"/>
          </w:tcPr>
          <w:p w14:paraId="3FAA65C2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5" w:type="pct"/>
          </w:tcPr>
          <w:p w14:paraId="070E8C16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7" w:type="pct"/>
          </w:tcPr>
          <w:p w14:paraId="5420DBD7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D523E6" w:rsidRPr="00D523E6" w14:paraId="1279872A" w14:textId="77777777" w:rsidTr="00D523E6">
        <w:trPr>
          <w:trHeight w:val="2434"/>
        </w:trPr>
        <w:tc>
          <w:tcPr>
            <w:tcW w:w="235" w:type="pct"/>
            <w:vMerge w:val="restart"/>
            <w:vAlign w:val="center"/>
          </w:tcPr>
          <w:p w14:paraId="6390878B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pct"/>
            <w:vMerge w:val="restart"/>
            <w:vAlign w:val="center"/>
          </w:tcPr>
          <w:p w14:paraId="3AACD5F5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ков пр., д.10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398F884" w14:textId="77777777" w:rsidR="00D523E6" w:rsidRPr="00D523E6" w:rsidRDefault="00D523E6" w:rsidP="00D523E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952" w:type="pct"/>
            <w:vAlign w:val="center"/>
          </w:tcPr>
          <w:p w14:paraId="6E8291A1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71" w:type="pct"/>
            <w:vAlign w:val="center"/>
          </w:tcPr>
          <w:p w14:paraId="2219B7BD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FAA9704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02.19.001</w:t>
            </w:r>
          </w:p>
          <w:p w14:paraId="5E70479F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60" w:type="pct"/>
            <w:vAlign w:val="center"/>
          </w:tcPr>
          <w:p w14:paraId="1478906E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18 231 974,40</w:t>
            </w:r>
          </w:p>
        </w:tc>
        <w:tc>
          <w:tcPr>
            <w:tcW w:w="875" w:type="pct"/>
            <w:vMerge w:val="restart"/>
            <w:vAlign w:val="center"/>
          </w:tcPr>
          <w:p w14:paraId="7049947D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18 231 974,40</w:t>
            </w:r>
          </w:p>
        </w:tc>
        <w:tc>
          <w:tcPr>
            <w:tcW w:w="787" w:type="pct"/>
            <w:vMerge w:val="restart"/>
            <w:vAlign w:val="center"/>
          </w:tcPr>
          <w:p w14:paraId="51D27905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18 231 974,40</w:t>
            </w:r>
          </w:p>
        </w:tc>
      </w:tr>
      <w:tr w:rsidR="00D523E6" w:rsidRPr="00D523E6" w14:paraId="54A8F09B" w14:textId="77777777" w:rsidTr="00D523E6">
        <w:trPr>
          <w:trHeight w:val="711"/>
        </w:trPr>
        <w:tc>
          <w:tcPr>
            <w:tcW w:w="3338" w:type="pct"/>
            <w:gridSpan w:val="6"/>
            <w:vAlign w:val="center"/>
          </w:tcPr>
          <w:p w14:paraId="5B4321A2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62" w:type="pct"/>
            <w:gridSpan w:val="2"/>
            <w:vAlign w:val="center"/>
          </w:tcPr>
          <w:p w14:paraId="396E39B7" w14:textId="77777777" w:rsidR="00D523E6" w:rsidRPr="00D523E6" w:rsidRDefault="00D523E6" w:rsidP="00D52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3E6">
              <w:rPr>
                <w:rFonts w:ascii="Times New Roman" w:eastAsia="Times New Roman" w:hAnsi="Times New Roman" w:cs="Times New Roman"/>
                <w:sz w:val="18"/>
                <w:szCs w:val="18"/>
              </w:rPr>
              <w:t>18 231 974,4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FA3F369" w:rsidR="00CC06E7" w:rsidRDefault="00D523E6" w:rsidP="0055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1C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4E7C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763A5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E44F5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23E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06C88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523E6">
        <w:rPr>
          <w:rFonts w:ascii="Times New Roman" w:hAnsi="Times New Roman"/>
          <w:bCs/>
          <w:sz w:val="24"/>
        </w:rPr>
        <w:t>1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C6087FF" w:rsidR="003D0EB3" w:rsidRPr="003D0EB3" w:rsidRDefault="00D523E6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ирма "Сти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FBDAA78" w:rsidR="003D0EB3" w:rsidRPr="003D0EB3" w:rsidRDefault="00D523E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 xml:space="preserve">197022,  Российская Федерация, г. Санкт-Петербург, реки </w:t>
            </w:r>
            <w:proofErr w:type="spellStart"/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30, литер А, квартира 8, Stiks.spb@mail.ru, Boronin-s@yandex.ru,    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41CB6D2" w:rsidR="003D0EB3" w:rsidRPr="002359B4" w:rsidRDefault="00D523E6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C6452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C6452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C6452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65C9C" w:rsidRPr="001C6452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391310FB" w:rsidR="00765C9C" w:rsidRPr="001C6452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6B45DA8" w:rsidR="00765C9C" w:rsidRPr="001C6452" w:rsidRDefault="00D523E6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рма "Стикс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65C9C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34B3DEB2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82EC7D4" w:rsidR="00765C9C" w:rsidRPr="00765C9C" w:rsidRDefault="00D523E6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рма "Стик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7D0125" w:rsidR="00765C9C" w:rsidRPr="00765C9C" w:rsidRDefault="00D523E6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F5DE11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D523E6" w:rsidRPr="00D523E6">
        <w:rPr>
          <w:rFonts w:ascii="Times New Roman" w:eastAsia="Times New Roman" w:hAnsi="Times New Roman" w:cs="Times New Roman"/>
          <w:sz w:val="24"/>
          <w:szCs w:val="24"/>
          <w:lang w:eastAsia="ru-RU"/>
        </w:rPr>
        <w:t>"Фирма "Стикс"</w:t>
      </w:r>
      <w:r w:rsidR="00D52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49ED2F50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CE841" w14:textId="5B175BBC" w:rsidR="00D523E6" w:rsidRDefault="00D523E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27161D" w14:textId="77777777" w:rsidR="00D523E6" w:rsidRDefault="00D523E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D47E6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523E6" w:rsidRPr="00D523E6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65C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FFC85C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3E6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C6452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29D5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523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B9E1-5816-413E-A15E-F3CB6D7F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2</cp:revision>
  <dcterms:created xsi:type="dcterms:W3CDTF">2016-12-12T06:38:00Z</dcterms:created>
  <dcterms:modified xsi:type="dcterms:W3CDTF">2020-05-27T10:52:00Z</dcterms:modified>
</cp:coreProperties>
</file>